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1BA3A018" w:rsidR="005C62D5" w:rsidRPr="00A352C9" w:rsidRDefault="00CC057E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 w:rsidRPr="00CC057E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AĞLIK KÜLTÜR VE SPOR DAİRE BAŞKANLIĞI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36CD4243" w:rsidR="005C62D5" w:rsidRPr="00A352C9" w:rsidRDefault="00CC057E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 w:rsidRPr="00CC057E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esisler Şube Müdü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5039" w:type="dxa"/>
        <w:tblLook w:val="04A0" w:firstRow="1" w:lastRow="0" w:firstColumn="1" w:lastColumn="0" w:noHBand="0" w:noVBand="1"/>
      </w:tblPr>
      <w:tblGrid>
        <w:gridCol w:w="649"/>
        <w:gridCol w:w="2725"/>
        <w:gridCol w:w="3000"/>
        <w:gridCol w:w="4111"/>
        <w:gridCol w:w="2268"/>
        <w:gridCol w:w="2286"/>
      </w:tblGrid>
      <w:tr w:rsidR="00E85923" w:rsidRPr="009B1199" w14:paraId="306CDF26" w14:textId="77777777" w:rsidTr="000102D2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000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4111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268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85923" w:rsidRPr="009B1199" w14:paraId="74859EB8" w14:textId="77777777" w:rsidTr="000102D2">
        <w:trPr>
          <w:trHeight w:val="1028"/>
        </w:trPr>
        <w:tc>
          <w:tcPr>
            <w:tcW w:w="649" w:type="dxa"/>
            <w:vAlign w:val="center"/>
          </w:tcPr>
          <w:p w14:paraId="5BB97385" w14:textId="77777777" w:rsidR="00E85923" w:rsidRPr="00272085" w:rsidRDefault="00E85923" w:rsidP="00CC057E">
            <w:pPr>
              <w:pStyle w:val="AralkYok"/>
            </w:pPr>
            <w:r w:rsidRPr="00272085">
              <w:t>1</w:t>
            </w:r>
          </w:p>
        </w:tc>
        <w:tc>
          <w:tcPr>
            <w:tcW w:w="2725" w:type="dxa"/>
            <w:vAlign w:val="center"/>
          </w:tcPr>
          <w:p w14:paraId="7491906D" w14:textId="723F3830" w:rsidR="00E85923" w:rsidRPr="009B1199" w:rsidRDefault="001A2A4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Aylık Menü Hazırlanması</w:t>
            </w:r>
          </w:p>
        </w:tc>
        <w:tc>
          <w:tcPr>
            <w:tcW w:w="3000" w:type="dxa"/>
            <w:vAlign w:val="center"/>
          </w:tcPr>
          <w:p w14:paraId="70A69E50" w14:textId="77777777" w:rsidR="001A2A42" w:rsidRPr="001A2A42" w:rsidRDefault="001A2A42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1A2A4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Öğrenci ve personel mağduriyet yaşayabilir.</w:t>
            </w:r>
          </w:p>
          <w:p w14:paraId="0F5EA102" w14:textId="4314534E" w:rsidR="00E85923" w:rsidRPr="009B1199" w:rsidRDefault="001A2A42" w:rsidP="00CC057E">
            <w:pPr>
              <w:pStyle w:val="AralkYok"/>
            </w:pPr>
            <w:r w:rsidRPr="001A2A4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Kamu zararı oluşabilir</w:t>
            </w:r>
          </w:p>
        </w:tc>
        <w:tc>
          <w:tcPr>
            <w:tcW w:w="4111" w:type="dxa"/>
            <w:vAlign w:val="center"/>
          </w:tcPr>
          <w:p w14:paraId="3C53837F" w14:textId="06B7724B" w:rsidR="00E85923" w:rsidRPr="009B1199" w:rsidRDefault="001A2A42" w:rsidP="00CC057E">
            <w:pPr>
              <w:pStyle w:val="AralkYok"/>
            </w:pPr>
            <w:r w:rsidRPr="001A2A4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Menülerin yemek hizmeti verilen bireylerin günlük alması gereken enerji ve besin öğelerine dikkat edilerek, eğitimli ve tecrübeli kişiler tarafından hazırlanması.</w:t>
            </w:r>
          </w:p>
        </w:tc>
        <w:tc>
          <w:tcPr>
            <w:tcW w:w="2268" w:type="dxa"/>
            <w:vAlign w:val="center"/>
          </w:tcPr>
          <w:p w14:paraId="6AE87AB2" w14:textId="77B4535C" w:rsidR="00E85923" w:rsidRPr="009B1199" w:rsidRDefault="001A2A42" w:rsidP="00CC057E">
            <w:pPr>
              <w:pStyle w:val="AralkYok"/>
            </w:pPr>
            <w:r>
              <w:t>Sürekli</w:t>
            </w:r>
          </w:p>
        </w:tc>
        <w:tc>
          <w:tcPr>
            <w:tcW w:w="2286" w:type="dxa"/>
            <w:vAlign w:val="center"/>
          </w:tcPr>
          <w:p w14:paraId="73B7FD84" w14:textId="297AAA33" w:rsidR="00E85923" w:rsidRPr="009B1199" w:rsidRDefault="001A2A42" w:rsidP="00CC057E">
            <w:pPr>
              <w:pStyle w:val="AralkYok"/>
            </w:pPr>
            <w:r>
              <w:t>Tesisler Şube Müdürlüğü/İlgili Birim Personeli</w:t>
            </w:r>
          </w:p>
        </w:tc>
      </w:tr>
      <w:tr w:rsidR="000102D2" w:rsidRPr="009B1199" w14:paraId="4F636943" w14:textId="77777777" w:rsidTr="000102D2">
        <w:trPr>
          <w:trHeight w:val="874"/>
        </w:trPr>
        <w:tc>
          <w:tcPr>
            <w:tcW w:w="649" w:type="dxa"/>
            <w:vAlign w:val="center"/>
          </w:tcPr>
          <w:p w14:paraId="4526FD18" w14:textId="77777777" w:rsidR="000102D2" w:rsidRPr="00272085" w:rsidRDefault="000102D2" w:rsidP="00CC057E">
            <w:pPr>
              <w:pStyle w:val="AralkYok"/>
            </w:pPr>
            <w:r w:rsidRPr="00272085">
              <w:t>2</w:t>
            </w:r>
          </w:p>
        </w:tc>
        <w:tc>
          <w:tcPr>
            <w:tcW w:w="2725" w:type="dxa"/>
            <w:vAlign w:val="center"/>
          </w:tcPr>
          <w:p w14:paraId="642CC18A" w14:textId="77777777" w:rsidR="000102D2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ın Belirlenip Taleplerin </w:t>
            </w:r>
          </w:p>
          <w:p w14:paraId="03C84C20" w14:textId="2409B5E8" w:rsidR="000102D2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Oluşturulması</w:t>
            </w:r>
          </w:p>
          <w:p w14:paraId="361D2943" w14:textId="77777777" w:rsidR="000102D2" w:rsidRPr="009B1199" w:rsidRDefault="000102D2" w:rsidP="00CC057E">
            <w:pPr>
              <w:pStyle w:val="AralkYok"/>
            </w:pPr>
          </w:p>
        </w:tc>
        <w:tc>
          <w:tcPr>
            <w:tcW w:w="3000" w:type="dxa"/>
            <w:vAlign w:val="center"/>
          </w:tcPr>
          <w:p w14:paraId="17C4CDAD" w14:textId="6B453DB3" w:rsidR="000102D2" w:rsidRPr="009B1199" w:rsidRDefault="000102D2" w:rsidP="00CC057E">
            <w:pPr>
              <w:pStyle w:val="AralkYok"/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Kamu zararı oluşabilir.</w:t>
            </w:r>
          </w:p>
        </w:tc>
        <w:tc>
          <w:tcPr>
            <w:tcW w:w="4111" w:type="dxa"/>
            <w:vAlign w:val="center"/>
          </w:tcPr>
          <w:p w14:paraId="7413339F" w14:textId="674EF98F" w:rsidR="000102D2" w:rsidRPr="009B1199" w:rsidRDefault="000102D2" w:rsidP="00CC057E">
            <w:pPr>
              <w:pStyle w:val="AralkYok"/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Haftalık, yıllık ve ihtiyaca göre yapılan taleplerin doğru, eksiksiz ve zamanında oluşturulması.</w:t>
            </w:r>
          </w:p>
        </w:tc>
        <w:tc>
          <w:tcPr>
            <w:tcW w:w="2268" w:type="dxa"/>
            <w:vAlign w:val="center"/>
          </w:tcPr>
          <w:p w14:paraId="1FB0496F" w14:textId="75115AEE" w:rsidR="000102D2" w:rsidRPr="009B1199" w:rsidRDefault="000102D2" w:rsidP="00CC057E">
            <w:pPr>
              <w:pStyle w:val="AralkYok"/>
            </w:pPr>
            <w:r>
              <w:t>Sürekli</w:t>
            </w:r>
          </w:p>
        </w:tc>
        <w:tc>
          <w:tcPr>
            <w:tcW w:w="2286" w:type="dxa"/>
            <w:vAlign w:val="center"/>
          </w:tcPr>
          <w:p w14:paraId="48FDE5BD" w14:textId="35DA4D01" w:rsidR="000102D2" w:rsidRPr="009B1199" w:rsidRDefault="000102D2" w:rsidP="00CC057E">
            <w:pPr>
              <w:pStyle w:val="AralkYok"/>
            </w:pPr>
            <w:r>
              <w:t>Tesisler Şube Müdürlüğü/İlgili Birim Personeli</w:t>
            </w:r>
          </w:p>
        </w:tc>
      </w:tr>
      <w:tr w:rsidR="000102D2" w:rsidRPr="009B1199" w14:paraId="4F9145B4" w14:textId="77777777" w:rsidTr="000102D2">
        <w:trPr>
          <w:trHeight w:val="1134"/>
        </w:trPr>
        <w:tc>
          <w:tcPr>
            <w:tcW w:w="649" w:type="dxa"/>
            <w:vAlign w:val="center"/>
          </w:tcPr>
          <w:p w14:paraId="33CA14DE" w14:textId="77777777" w:rsidR="000102D2" w:rsidRPr="00272085" w:rsidRDefault="000102D2" w:rsidP="00CC057E">
            <w:pPr>
              <w:pStyle w:val="AralkYok"/>
            </w:pPr>
            <w:r w:rsidRPr="00272085">
              <w:t>3</w:t>
            </w:r>
          </w:p>
        </w:tc>
        <w:tc>
          <w:tcPr>
            <w:tcW w:w="2725" w:type="dxa"/>
            <w:vAlign w:val="center"/>
          </w:tcPr>
          <w:p w14:paraId="6A8F6735" w14:textId="15EF9F5B" w:rsidR="000102D2" w:rsidRPr="009B1199" w:rsidRDefault="000102D2" w:rsidP="00CC057E">
            <w:pPr>
              <w:pStyle w:val="AralkYok"/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Teknik Şartname Hazırlanması</w:t>
            </w:r>
          </w:p>
        </w:tc>
        <w:tc>
          <w:tcPr>
            <w:tcW w:w="3000" w:type="dxa"/>
            <w:vAlign w:val="center"/>
          </w:tcPr>
          <w:p w14:paraId="1A773EF0" w14:textId="41B7A502" w:rsidR="000102D2" w:rsidRPr="009B1199" w:rsidRDefault="000102D2" w:rsidP="00CC057E">
            <w:pPr>
              <w:pStyle w:val="AralkYok"/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Kamu zararı oluşabilir.</w:t>
            </w:r>
          </w:p>
        </w:tc>
        <w:tc>
          <w:tcPr>
            <w:tcW w:w="4111" w:type="dxa"/>
            <w:vAlign w:val="center"/>
          </w:tcPr>
          <w:p w14:paraId="4783705F" w14:textId="77777777" w:rsidR="000102D2" w:rsidRPr="000102D2" w:rsidRDefault="000102D2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Teknik şartnamenin ilgili mevzuat (Kanun, Yönetmelik, Tebliğ ve Ulusal veya Uluslararası standartlar) hükümlerine uygun olarak hazırlanması.</w:t>
            </w:r>
          </w:p>
          <w:p w14:paraId="187AD0D8" w14:textId="77777777" w:rsidR="000102D2" w:rsidRPr="000102D2" w:rsidRDefault="000102D2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Teknik şartnamede talep edilen mal ve hizmetin teknik özelliklerinin açık, anlaşılır bir şekilde tarif edilmesi.</w:t>
            </w:r>
          </w:p>
          <w:p w14:paraId="6BB63921" w14:textId="3AAAAA43" w:rsidR="000102D2" w:rsidRPr="009B1199" w:rsidRDefault="000102D2" w:rsidP="00CC057E">
            <w:pPr>
              <w:pStyle w:val="AralkYok"/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Teknik şartnamenin rekabeti engelleyici hususlar içermemesi ve bütün istekliler için fırsat eşitliği sağlaması.</w:t>
            </w:r>
          </w:p>
        </w:tc>
        <w:tc>
          <w:tcPr>
            <w:tcW w:w="2268" w:type="dxa"/>
            <w:vAlign w:val="center"/>
          </w:tcPr>
          <w:p w14:paraId="48BA8CD1" w14:textId="2BE1A5AE" w:rsidR="000102D2" w:rsidRPr="009B1199" w:rsidRDefault="000102D2" w:rsidP="00CC057E">
            <w:pPr>
              <w:pStyle w:val="AralkYok"/>
            </w:pPr>
            <w:r>
              <w:t>Sürekli</w:t>
            </w:r>
          </w:p>
        </w:tc>
        <w:tc>
          <w:tcPr>
            <w:tcW w:w="2286" w:type="dxa"/>
            <w:vAlign w:val="center"/>
          </w:tcPr>
          <w:p w14:paraId="37B90212" w14:textId="0A9DDA62" w:rsidR="000102D2" w:rsidRPr="009B1199" w:rsidRDefault="000102D2" w:rsidP="00CC057E">
            <w:pPr>
              <w:pStyle w:val="AralkYok"/>
            </w:pPr>
            <w:r>
              <w:t>Tesisler Şube Müdürlüğü/İlgili Birim Personeli</w:t>
            </w:r>
          </w:p>
        </w:tc>
      </w:tr>
      <w:tr w:rsidR="000102D2" w:rsidRPr="009B1199" w14:paraId="4B85CE0E" w14:textId="77777777" w:rsidTr="000102D2">
        <w:trPr>
          <w:trHeight w:val="1134"/>
        </w:trPr>
        <w:tc>
          <w:tcPr>
            <w:tcW w:w="649" w:type="dxa"/>
            <w:vAlign w:val="center"/>
          </w:tcPr>
          <w:p w14:paraId="132BEA14" w14:textId="77777777" w:rsidR="000102D2" w:rsidRPr="009B1199" w:rsidRDefault="000102D2" w:rsidP="00CC057E">
            <w:pPr>
              <w:pStyle w:val="AralkYok"/>
            </w:pPr>
            <w:r>
              <w:t>4</w:t>
            </w:r>
          </w:p>
        </w:tc>
        <w:tc>
          <w:tcPr>
            <w:tcW w:w="2725" w:type="dxa"/>
            <w:vAlign w:val="center"/>
          </w:tcPr>
          <w:p w14:paraId="16BFB305" w14:textId="1D2B70C2" w:rsidR="000102D2" w:rsidRPr="000102D2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l ve </w:t>
            </w:r>
            <w:r>
              <w:rPr>
                <w:rFonts w:ascii="Times New Roman" w:eastAsia="Times New Roman" w:hAnsi="Times New Roman" w:cs="Times New Roman"/>
                <w:sz w:val="20"/>
              </w:rPr>
              <w:t>Hizmet Muaye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ve </w:t>
            </w:r>
            <w:r w:rsidR="00CC057E">
              <w:rPr>
                <w:rFonts w:ascii="Times New Roman" w:eastAsia="Times New Roman" w:hAnsi="Times New Roman" w:cs="Times New Roman"/>
                <w:sz w:val="20"/>
              </w:rPr>
              <w:t>Kabul İşlemleri</w:t>
            </w:r>
          </w:p>
        </w:tc>
        <w:tc>
          <w:tcPr>
            <w:tcW w:w="3000" w:type="dxa"/>
            <w:vAlign w:val="center"/>
          </w:tcPr>
          <w:p w14:paraId="0B356A71" w14:textId="77777777" w:rsidR="000102D2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*Kamu zararı oluşabilir.</w:t>
            </w:r>
          </w:p>
          <w:p w14:paraId="534391AB" w14:textId="1B412E45" w:rsidR="000102D2" w:rsidRPr="009B1199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*Gıda zehirlenmesi riski oluşabilir.</w:t>
            </w:r>
          </w:p>
        </w:tc>
        <w:tc>
          <w:tcPr>
            <w:tcW w:w="4111" w:type="dxa"/>
            <w:vAlign w:val="center"/>
          </w:tcPr>
          <w:p w14:paraId="66482865" w14:textId="39B6B1A7" w:rsidR="000102D2" w:rsidRPr="000102D2" w:rsidRDefault="000102D2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 xml:space="preserve">*Teknik Şartname ve ilgili mevzuat </w:t>
            </w:r>
            <w:r w:rsidR="00CC057E"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hükümlerine uygun</w:t>
            </w: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 xml:space="preserve"> mal ve hizmet kabulünün gerçekleştirilmesi. </w:t>
            </w:r>
          </w:p>
          <w:p w14:paraId="62383891" w14:textId="79429E01" w:rsidR="000102D2" w:rsidRPr="009B1199" w:rsidRDefault="000102D2" w:rsidP="00CC057E">
            <w:pPr>
              <w:pStyle w:val="AralkYok"/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Fiziksel, Kimyasal, Mikrobiyolojik analiz yaptırılması.</w:t>
            </w:r>
          </w:p>
        </w:tc>
        <w:tc>
          <w:tcPr>
            <w:tcW w:w="2268" w:type="dxa"/>
            <w:vAlign w:val="center"/>
          </w:tcPr>
          <w:p w14:paraId="21DEFEA6" w14:textId="7ED7449F" w:rsidR="000102D2" w:rsidRPr="009B1199" w:rsidRDefault="000102D2" w:rsidP="00CC057E">
            <w:pPr>
              <w:pStyle w:val="AralkYok"/>
            </w:pPr>
            <w:r>
              <w:t>Sürekli</w:t>
            </w:r>
          </w:p>
        </w:tc>
        <w:tc>
          <w:tcPr>
            <w:tcW w:w="2286" w:type="dxa"/>
            <w:vAlign w:val="center"/>
          </w:tcPr>
          <w:p w14:paraId="02DBF655" w14:textId="23707FF3" w:rsidR="000102D2" w:rsidRPr="009B1199" w:rsidRDefault="000102D2" w:rsidP="00CC057E">
            <w:pPr>
              <w:pStyle w:val="AralkYok"/>
            </w:pPr>
            <w:r>
              <w:t>Tesisler Şube Müdürlüğü/İlgili Birim Personeli</w:t>
            </w:r>
          </w:p>
        </w:tc>
      </w:tr>
      <w:tr w:rsidR="000102D2" w:rsidRPr="009B1199" w14:paraId="40C808A9" w14:textId="77777777" w:rsidTr="000102D2">
        <w:trPr>
          <w:trHeight w:val="1134"/>
        </w:trPr>
        <w:tc>
          <w:tcPr>
            <w:tcW w:w="649" w:type="dxa"/>
            <w:vAlign w:val="center"/>
          </w:tcPr>
          <w:p w14:paraId="673ECB3F" w14:textId="77777777" w:rsidR="000102D2" w:rsidRDefault="000102D2" w:rsidP="00CC057E">
            <w:pPr>
              <w:pStyle w:val="AralkYok"/>
            </w:pPr>
            <w:r>
              <w:lastRenderedPageBreak/>
              <w:t>5</w:t>
            </w:r>
          </w:p>
        </w:tc>
        <w:tc>
          <w:tcPr>
            <w:tcW w:w="2725" w:type="dxa"/>
            <w:vAlign w:val="center"/>
          </w:tcPr>
          <w:p w14:paraId="6F0830C3" w14:textId="4B980C9B" w:rsidR="000102D2" w:rsidRPr="009B1199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Stok Yönetimi ve Depolama</w:t>
            </w:r>
          </w:p>
        </w:tc>
        <w:tc>
          <w:tcPr>
            <w:tcW w:w="3000" w:type="dxa"/>
            <w:vAlign w:val="center"/>
          </w:tcPr>
          <w:p w14:paraId="23286BF4" w14:textId="77777777" w:rsidR="000102D2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*Kamu zararı oluşabilir.</w:t>
            </w:r>
          </w:p>
          <w:p w14:paraId="284392DD" w14:textId="60C23AB8" w:rsidR="000102D2" w:rsidRPr="009B1199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*Gıda zehirlenmesi riski oluşabilir.</w:t>
            </w:r>
          </w:p>
        </w:tc>
        <w:tc>
          <w:tcPr>
            <w:tcW w:w="4111" w:type="dxa"/>
            <w:vAlign w:val="center"/>
          </w:tcPr>
          <w:p w14:paraId="746F46D4" w14:textId="77777777" w:rsidR="000102D2" w:rsidRPr="000102D2" w:rsidRDefault="000102D2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Stok takip programına verilerin doğru ve düzenli girilmesi.</w:t>
            </w:r>
          </w:p>
          <w:p w14:paraId="6BFD17A4" w14:textId="77777777" w:rsidR="000102D2" w:rsidRPr="000102D2" w:rsidRDefault="000102D2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 xml:space="preserve">*Depolama koşullarının takibinin düzenli yapılıp, kayıtlarının eksiksiz tutulması. </w:t>
            </w:r>
          </w:p>
          <w:p w14:paraId="43660306" w14:textId="6780ECAE" w:rsidR="000102D2" w:rsidRPr="009B1199" w:rsidRDefault="000102D2" w:rsidP="00CC057E">
            <w:pPr>
              <w:pStyle w:val="AralkYok"/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Aylık depo sayımlarının gerçekleştirilmesi.</w:t>
            </w:r>
          </w:p>
        </w:tc>
        <w:tc>
          <w:tcPr>
            <w:tcW w:w="2268" w:type="dxa"/>
            <w:vAlign w:val="center"/>
          </w:tcPr>
          <w:p w14:paraId="3B8ED5BF" w14:textId="2E8741AF" w:rsidR="000102D2" w:rsidRPr="009B1199" w:rsidRDefault="000102D2" w:rsidP="00CC057E">
            <w:pPr>
              <w:pStyle w:val="AralkYok"/>
            </w:pPr>
            <w:r>
              <w:t>Sürekli</w:t>
            </w:r>
          </w:p>
        </w:tc>
        <w:tc>
          <w:tcPr>
            <w:tcW w:w="2286" w:type="dxa"/>
            <w:vAlign w:val="center"/>
          </w:tcPr>
          <w:p w14:paraId="71AACEAF" w14:textId="15EFAED8" w:rsidR="000102D2" w:rsidRPr="009B1199" w:rsidRDefault="000102D2" w:rsidP="00CC057E">
            <w:pPr>
              <w:pStyle w:val="AralkYok"/>
            </w:pPr>
            <w:r>
              <w:t>Tesisler Şube Müdürlüğü/İlgili Birim Personeli</w:t>
            </w:r>
          </w:p>
        </w:tc>
      </w:tr>
      <w:tr w:rsidR="000102D2" w:rsidRPr="009B1199" w14:paraId="3B7B2E60" w14:textId="77777777" w:rsidTr="000102D2">
        <w:trPr>
          <w:trHeight w:val="1134"/>
        </w:trPr>
        <w:tc>
          <w:tcPr>
            <w:tcW w:w="649" w:type="dxa"/>
            <w:vAlign w:val="center"/>
          </w:tcPr>
          <w:p w14:paraId="52C434D1" w14:textId="7FAEFA21" w:rsidR="000102D2" w:rsidRDefault="000102D2" w:rsidP="00CC057E">
            <w:pPr>
              <w:pStyle w:val="AralkYok"/>
            </w:pPr>
            <w:r>
              <w:t>6</w:t>
            </w:r>
          </w:p>
        </w:tc>
        <w:tc>
          <w:tcPr>
            <w:tcW w:w="2725" w:type="dxa"/>
            <w:vAlign w:val="center"/>
          </w:tcPr>
          <w:p w14:paraId="4C2B232C" w14:textId="11E8724E" w:rsidR="000102D2" w:rsidRPr="000102D2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Yemek Üretim, Dağıtım, Servis Hizmetleri ve Kontrolü</w:t>
            </w:r>
          </w:p>
        </w:tc>
        <w:tc>
          <w:tcPr>
            <w:tcW w:w="3000" w:type="dxa"/>
            <w:vAlign w:val="center"/>
          </w:tcPr>
          <w:p w14:paraId="54D501C4" w14:textId="77777777" w:rsidR="000102D2" w:rsidRPr="000102D2" w:rsidRDefault="000102D2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Kamu zararı oluşabilir</w:t>
            </w:r>
          </w:p>
          <w:p w14:paraId="0AB1ACE6" w14:textId="77777777" w:rsidR="000102D2" w:rsidRPr="000102D2" w:rsidRDefault="000102D2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Gıda zehirlenmesi riski oluşabilir. *Öğrenci ve personel mağduriyet yaşayabilir.</w:t>
            </w:r>
          </w:p>
          <w:p w14:paraId="2DF12262" w14:textId="5D42AE39" w:rsidR="000102D2" w:rsidRDefault="000102D2" w:rsidP="00CC057E">
            <w:pPr>
              <w:pStyle w:val="AralkYok"/>
              <w:rPr>
                <w:rFonts w:ascii="Times New Roman" w:eastAsia="Times New Roman" w:hAnsi="Times New Roman" w:cs="Times New Roman"/>
                <w:sz w:val="20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Birim dışarıdan olumsuz tepki alabilir *İş kazaları sebebiyle personel zarar görebilir</w:t>
            </w:r>
          </w:p>
        </w:tc>
        <w:tc>
          <w:tcPr>
            <w:tcW w:w="4111" w:type="dxa"/>
            <w:vAlign w:val="center"/>
          </w:tcPr>
          <w:p w14:paraId="505F675A" w14:textId="77777777" w:rsidR="000102D2" w:rsidRDefault="000102D2" w:rsidP="00CC057E">
            <w:pPr>
              <w:pStyle w:val="AralkYok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*Prosedürlere ve talimatlara uyularak çalışılması ve gerekli kayıtların tutulması. *Eğitimli (Gıda güvenliği, hijye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s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vs.) personel çalıştırılması.</w:t>
            </w:r>
          </w:p>
          <w:p w14:paraId="3CF3B97B" w14:textId="20F77565" w:rsidR="000102D2" w:rsidRDefault="000102D2" w:rsidP="00CC057E">
            <w:pPr>
              <w:pStyle w:val="AralkYok"/>
            </w:pPr>
            <w:r>
              <w:rPr>
                <w:rFonts w:ascii="Times New Roman" w:eastAsia="Times New Roman" w:hAnsi="Times New Roman" w:cs="Times New Roman"/>
                <w:sz w:val="20"/>
              </w:rPr>
              <w:t>*Yemek reçetelerine uygun üretim gerçekleştirilmesi. *Şahit numune ayrılması.</w:t>
            </w:r>
          </w:p>
          <w:p w14:paraId="16C0C373" w14:textId="6D1F7F78" w:rsidR="000102D2" w:rsidRPr="000102D2" w:rsidRDefault="000102D2" w:rsidP="00CC057E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Fiziksel, Kimyasal, Mikrobiyolojik analiz yaptırılması.</w:t>
            </w:r>
          </w:p>
        </w:tc>
        <w:tc>
          <w:tcPr>
            <w:tcW w:w="2268" w:type="dxa"/>
            <w:vAlign w:val="center"/>
          </w:tcPr>
          <w:p w14:paraId="7C16CEF1" w14:textId="3844D40C" w:rsidR="000102D2" w:rsidRDefault="000102D2" w:rsidP="00CC057E">
            <w:pPr>
              <w:pStyle w:val="AralkYok"/>
            </w:pPr>
            <w:r>
              <w:t>Sürekli</w:t>
            </w:r>
          </w:p>
        </w:tc>
        <w:tc>
          <w:tcPr>
            <w:tcW w:w="2286" w:type="dxa"/>
            <w:vAlign w:val="center"/>
          </w:tcPr>
          <w:p w14:paraId="120DEE49" w14:textId="438798BD" w:rsidR="000102D2" w:rsidRDefault="000102D2" w:rsidP="00CC057E">
            <w:pPr>
              <w:pStyle w:val="AralkYok"/>
            </w:pPr>
            <w:r>
              <w:t>Tesisler Şube Müdürlüğü/İlgili Birim Personeli</w:t>
            </w:r>
          </w:p>
        </w:tc>
      </w:tr>
      <w:tr w:rsidR="00CC057E" w:rsidRPr="009B1199" w14:paraId="0A623F9A" w14:textId="77777777" w:rsidTr="000102D2">
        <w:trPr>
          <w:trHeight w:val="1134"/>
        </w:trPr>
        <w:tc>
          <w:tcPr>
            <w:tcW w:w="649" w:type="dxa"/>
            <w:vAlign w:val="center"/>
          </w:tcPr>
          <w:p w14:paraId="320357D8" w14:textId="64AF2985" w:rsidR="00CC057E" w:rsidRDefault="00CC057E" w:rsidP="00CC057E">
            <w:pPr>
              <w:pStyle w:val="AralkYok"/>
            </w:pPr>
            <w:r>
              <w:t>7</w:t>
            </w:r>
          </w:p>
        </w:tc>
        <w:tc>
          <w:tcPr>
            <w:tcW w:w="2725" w:type="dxa"/>
            <w:vAlign w:val="center"/>
          </w:tcPr>
          <w:p w14:paraId="454DC572" w14:textId="3FA62A3D" w:rsidR="00CC057E" w:rsidRPr="000102D2" w:rsidRDefault="00CC057E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0102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Bulaşık, Temizlik Hizmetleri ve Kontrolü</w:t>
            </w:r>
          </w:p>
        </w:tc>
        <w:tc>
          <w:tcPr>
            <w:tcW w:w="3000" w:type="dxa"/>
            <w:vAlign w:val="center"/>
          </w:tcPr>
          <w:p w14:paraId="70428B73" w14:textId="77777777" w:rsidR="00CC057E" w:rsidRPr="00CC057E" w:rsidRDefault="00CC057E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CC057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Kamu zararı oluşabilir.</w:t>
            </w:r>
          </w:p>
          <w:p w14:paraId="43ECA434" w14:textId="77777777" w:rsidR="00CC057E" w:rsidRPr="00CC057E" w:rsidRDefault="00CC057E" w:rsidP="00CC057E">
            <w:pPr>
              <w:pStyle w:val="AralkYok"/>
              <w:rPr>
                <w:rFonts w:ascii="Calibri" w:eastAsia="Calibri" w:hAnsi="Calibri" w:cs="Calibri"/>
                <w:color w:val="000000"/>
                <w:kern w:val="2"/>
                <w:lang w:eastAsia="tr-TR"/>
                <w14:ligatures w14:val="standardContextual"/>
              </w:rPr>
            </w:pPr>
            <w:r w:rsidRPr="00CC057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Gıda zehirlenmesi riski oluşabilir. *Öğrenci ve personel mağduriyet yaşayabilir.</w:t>
            </w:r>
          </w:p>
          <w:p w14:paraId="539C874C" w14:textId="6864283E" w:rsidR="00CC057E" w:rsidRPr="000102D2" w:rsidRDefault="00CC057E" w:rsidP="00CC057E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</w:pPr>
            <w:r w:rsidRPr="00CC057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*Birim dışarıdan olumsuz tepki alabilir. *İş kazaları sebebiyle personel zarar görebilir.</w:t>
            </w:r>
          </w:p>
        </w:tc>
        <w:tc>
          <w:tcPr>
            <w:tcW w:w="4111" w:type="dxa"/>
            <w:vAlign w:val="center"/>
          </w:tcPr>
          <w:p w14:paraId="36FF4321" w14:textId="6E065D18" w:rsidR="00CC057E" w:rsidRDefault="00CC057E" w:rsidP="00CC057E">
            <w:pPr>
              <w:pStyle w:val="AralkYok"/>
              <w:rPr>
                <w:rFonts w:ascii="Times New Roman" w:eastAsia="Times New Roman" w:hAnsi="Times New Roman" w:cs="Times New Roman"/>
                <w:sz w:val="20"/>
              </w:rPr>
            </w:pPr>
            <w:r w:rsidRPr="00CC057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 xml:space="preserve">*Prosedürlere ve talimatlara uyularak çalışılması ve gerekli kayıtların tutulması *Eğitimli (Gıda güvenliği, hijyen, </w:t>
            </w:r>
            <w:proofErr w:type="spellStart"/>
            <w:r w:rsidRPr="00CC057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>isg</w:t>
            </w:r>
            <w:proofErr w:type="spellEnd"/>
            <w:r w:rsidRPr="00CC057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lang w:eastAsia="tr-TR"/>
                <w14:ligatures w14:val="standardContextual"/>
              </w:rPr>
              <w:t xml:space="preserve"> vs.) personel çalıştırılması</w:t>
            </w:r>
          </w:p>
        </w:tc>
        <w:tc>
          <w:tcPr>
            <w:tcW w:w="2268" w:type="dxa"/>
            <w:vAlign w:val="center"/>
          </w:tcPr>
          <w:p w14:paraId="79BF1EA1" w14:textId="526E8D0E" w:rsidR="00CC057E" w:rsidRDefault="00CC057E" w:rsidP="00CC057E">
            <w:pPr>
              <w:pStyle w:val="AralkYok"/>
            </w:pPr>
            <w:r>
              <w:t>Sürekli</w:t>
            </w:r>
          </w:p>
        </w:tc>
        <w:tc>
          <w:tcPr>
            <w:tcW w:w="2286" w:type="dxa"/>
            <w:vAlign w:val="center"/>
          </w:tcPr>
          <w:p w14:paraId="3406F7EE" w14:textId="762640AD" w:rsidR="00CC057E" w:rsidRDefault="00CC057E" w:rsidP="00CC057E">
            <w:pPr>
              <w:pStyle w:val="AralkYok"/>
            </w:pPr>
            <w:r>
              <w:t>Tesisler Şube Müdürlüğü/İlgili Birim Personeli</w:t>
            </w:r>
          </w:p>
        </w:tc>
      </w:tr>
    </w:tbl>
    <w:p w14:paraId="7CA09666" w14:textId="77777777" w:rsidR="00A9293B" w:rsidRDefault="00A9293B" w:rsidP="00CC057E">
      <w:pPr>
        <w:pStyle w:val="AralkYok"/>
      </w:pPr>
    </w:p>
    <w:p w14:paraId="55010340" w14:textId="30AD1F90" w:rsidR="005B0C52" w:rsidRPr="00116355" w:rsidRDefault="00F478AB" w:rsidP="00CC057E">
      <w:pPr>
        <w:pStyle w:val="AralkYok"/>
      </w:pPr>
      <w:r w:rsidRPr="00116355">
        <w:tab/>
      </w:r>
    </w:p>
    <w:sectPr w:rsidR="005B0C52" w:rsidRPr="00116355" w:rsidSect="00E85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5756" w14:textId="77777777" w:rsidR="001A4519" w:rsidRDefault="001A4519" w:rsidP="00534F7F">
      <w:pPr>
        <w:spacing w:after="0" w:line="240" w:lineRule="auto"/>
      </w:pPr>
      <w:r>
        <w:separator/>
      </w:r>
    </w:p>
  </w:endnote>
  <w:endnote w:type="continuationSeparator" w:id="0">
    <w:p w14:paraId="6088ED79" w14:textId="77777777" w:rsidR="001A4519" w:rsidRDefault="001A451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9FD2" w14:textId="77777777" w:rsidR="001A4519" w:rsidRDefault="001A4519" w:rsidP="00534F7F">
      <w:pPr>
        <w:spacing w:after="0" w:line="240" w:lineRule="auto"/>
      </w:pPr>
      <w:r>
        <w:separator/>
      </w:r>
    </w:p>
  </w:footnote>
  <w:footnote w:type="continuationSeparator" w:id="0">
    <w:p w14:paraId="038E390B" w14:textId="77777777" w:rsidR="001A4519" w:rsidRDefault="001A451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102D2"/>
    <w:rsid w:val="00024D67"/>
    <w:rsid w:val="0005043D"/>
    <w:rsid w:val="00060306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A2A42"/>
    <w:rsid w:val="001A4519"/>
    <w:rsid w:val="001C005D"/>
    <w:rsid w:val="001F16FF"/>
    <w:rsid w:val="001F4474"/>
    <w:rsid w:val="0020508C"/>
    <w:rsid w:val="002172BB"/>
    <w:rsid w:val="00223C79"/>
    <w:rsid w:val="00266CE8"/>
    <w:rsid w:val="00271BDB"/>
    <w:rsid w:val="00272085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634E90"/>
    <w:rsid w:val="006407EE"/>
    <w:rsid w:val="0064705C"/>
    <w:rsid w:val="00662545"/>
    <w:rsid w:val="006B3405"/>
    <w:rsid w:val="00710C34"/>
    <w:rsid w:val="00713C08"/>
    <w:rsid w:val="00724E1E"/>
    <w:rsid w:val="0074407A"/>
    <w:rsid w:val="007769FB"/>
    <w:rsid w:val="007A7C24"/>
    <w:rsid w:val="007F0AE7"/>
    <w:rsid w:val="00846AD8"/>
    <w:rsid w:val="00871D77"/>
    <w:rsid w:val="008A360D"/>
    <w:rsid w:val="008B61AD"/>
    <w:rsid w:val="00900183"/>
    <w:rsid w:val="00956C4C"/>
    <w:rsid w:val="009A0D26"/>
    <w:rsid w:val="009A395B"/>
    <w:rsid w:val="009D2811"/>
    <w:rsid w:val="00A352C9"/>
    <w:rsid w:val="00A5214F"/>
    <w:rsid w:val="00A65DAF"/>
    <w:rsid w:val="00A728DF"/>
    <w:rsid w:val="00A9293B"/>
    <w:rsid w:val="00AC0D1C"/>
    <w:rsid w:val="00AF3389"/>
    <w:rsid w:val="00B01B11"/>
    <w:rsid w:val="00B2469A"/>
    <w:rsid w:val="00BE3E80"/>
    <w:rsid w:val="00BF0AC6"/>
    <w:rsid w:val="00C60702"/>
    <w:rsid w:val="00C60980"/>
    <w:rsid w:val="00CC057E"/>
    <w:rsid w:val="00CC3E17"/>
    <w:rsid w:val="00CE79D5"/>
    <w:rsid w:val="00CF5DBC"/>
    <w:rsid w:val="00D00CA5"/>
    <w:rsid w:val="00D033F1"/>
    <w:rsid w:val="00D04D2D"/>
    <w:rsid w:val="00D640A7"/>
    <w:rsid w:val="00D74280"/>
    <w:rsid w:val="00DC2C45"/>
    <w:rsid w:val="00E06A86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ks Tesisler Şube</cp:lastModifiedBy>
  <cp:revision>2</cp:revision>
  <cp:lastPrinted>2022-06-23T08:43:00Z</cp:lastPrinted>
  <dcterms:created xsi:type="dcterms:W3CDTF">2023-10-06T11:53:00Z</dcterms:created>
  <dcterms:modified xsi:type="dcterms:W3CDTF">2023-10-06T11:53:00Z</dcterms:modified>
</cp:coreProperties>
</file>